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SP000018_1_108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964a470e22f41f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platenscheider - 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PSP0000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platenscheider - 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0000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A-150x158-01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(aluminiu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964a470e22f41f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